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64DAC">
        <w:rPr>
          <w:rFonts w:ascii="Times New Roman" w:hAnsi="Times New Roman" w:cs="Times New Roman"/>
          <w:b/>
          <w:sz w:val="28"/>
          <w:szCs w:val="28"/>
        </w:rPr>
        <w:t>2</w:t>
      </w:r>
      <w:r w:rsidR="00324988">
        <w:rPr>
          <w:rFonts w:ascii="Times New Roman" w:hAnsi="Times New Roman" w:cs="Times New Roman"/>
          <w:b/>
          <w:sz w:val="28"/>
          <w:szCs w:val="28"/>
        </w:rPr>
        <w:t>/</w:t>
      </w:r>
      <w:r w:rsidR="00564DAC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4DAC">
        <w:rPr>
          <w:rFonts w:ascii="Times New Roman" w:hAnsi="Times New Roman" w:cs="Times New Roman"/>
          <w:sz w:val="28"/>
          <w:szCs w:val="28"/>
        </w:rPr>
        <w:t>31 октября</w:t>
      </w:r>
      <w:r w:rsidR="00C36829">
        <w:rPr>
          <w:rFonts w:ascii="Times New Roman" w:hAnsi="Times New Roman" w:cs="Times New Roman"/>
          <w:sz w:val="28"/>
          <w:szCs w:val="28"/>
        </w:rPr>
        <w:t xml:space="preserve"> 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ED3" w:rsidRPr="00D93ED3" w:rsidRDefault="00D93ED3" w:rsidP="00D93ED3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D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Правила благоустройства </w:t>
      </w:r>
      <w:r w:rsidRPr="00D93ED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Турочакское сельское </w:t>
      </w:r>
      <w:r w:rsidRPr="00D93ED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поселение</w:t>
      </w:r>
      <w:r w:rsidRPr="00D93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E5F" w:rsidRPr="000A02D4" w:rsidRDefault="00ED2E5F" w:rsidP="00D93ED3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0A02D4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0A02D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0A02D4">
        <w:rPr>
          <w:rFonts w:ascii="Times New Roman" w:hAnsi="Times New Roman" w:cs="Times New Roman"/>
          <w:sz w:val="28"/>
          <w:szCs w:val="28"/>
        </w:rPr>
        <w:t>а</w:t>
      </w:r>
      <w:r w:rsidR="002A16B2" w:rsidRPr="000A02D4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0A02D4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/document/71659230/entry/1000" w:history="1">
        <w:r w:rsidR="00D93ED3" w:rsidRPr="000A02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="00D93ED3" w:rsidRPr="000A02D4">
        <w:rPr>
          <w:rFonts w:ascii="Times New Roman" w:hAnsi="Times New Roman" w:cs="Times New Roman"/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, утвержденных </w:t>
      </w:r>
      <w:hyperlink r:id="rId7" w:anchor="/document/71659230/entry/0" w:history="1">
        <w:r w:rsidR="00D93ED3" w:rsidRPr="000A02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93ED3" w:rsidRPr="000A02D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3 апреля 2017 года N 711/</w:t>
      </w:r>
      <w:proofErr w:type="spellStart"/>
      <w:proofErr w:type="gramStart"/>
      <w:r w:rsidR="00D93ED3" w:rsidRPr="000A02D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93ED3" w:rsidRPr="000A02D4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</w:t>
      </w:r>
      <w:r w:rsidR="00C36829" w:rsidRPr="00324988">
        <w:rPr>
          <w:rFonts w:ascii="Times New Roman" w:hAnsi="Times New Roman" w:cs="Times New Roman"/>
          <w:sz w:val="28"/>
          <w:szCs w:val="28"/>
        </w:rPr>
        <w:t xml:space="preserve">протеста </w:t>
      </w:r>
      <w:r w:rsidR="00F96E92" w:rsidRPr="00324988">
        <w:rPr>
          <w:rFonts w:ascii="Times New Roman" w:hAnsi="Times New Roman" w:cs="Times New Roman"/>
          <w:sz w:val="28"/>
          <w:szCs w:val="28"/>
        </w:rPr>
        <w:t xml:space="preserve">Горно-Алтайского межрайонного </w:t>
      </w:r>
      <w:r w:rsidR="007B6E0B" w:rsidRPr="00324988">
        <w:rPr>
          <w:rFonts w:ascii="Times New Roman" w:hAnsi="Times New Roman" w:cs="Times New Roman"/>
          <w:sz w:val="28"/>
          <w:szCs w:val="28"/>
        </w:rPr>
        <w:t xml:space="preserve">природоохранного </w:t>
      </w:r>
      <w:r w:rsidR="00C36829" w:rsidRPr="00324988">
        <w:rPr>
          <w:rFonts w:ascii="Times New Roman" w:hAnsi="Times New Roman" w:cs="Times New Roman"/>
          <w:sz w:val="28"/>
          <w:szCs w:val="28"/>
        </w:rPr>
        <w:t>прокурора</w:t>
      </w:r>
      <w:r w:rsidR="007B6E0B" w:rsidRPr="00324988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F23C31" w:rsidRPr="00324988">
        <w:rPr>
          <w:rFonts w:ascii="Times New Roman" w:hAnsi="Times New Roman" w:cs="Times New Roman"/>
          <w:sz w:val="28"/>
          <w:szCs w:val="28"/>
        </w:rPr>
        <w:t xml:space="preserve"> от 21 марта 2018 года </w:t>
      </w:r>
      <w:r w:rsidR="00F9114B" w:rsidRPr="00324988">
        <w:rPr>
          <w:rFonts w:ascii="Times New Roman" w:hAnsi="Times New Roman" w:cs="Times New Roman"/>
          <w:sz w:val="28"/>
          <w:szCs w:val="28"/>
        </w:rPr>
        <w:t>№</w:t>
      </w:r>
      <w:r w:rsidR="00F96E92" w:rsidRPr="00324988">
        <w:rPr>
          <w:rFonts w:ascii="Times New Roman" w:hAnsi="Times New Roman" w:cs="Times New Roman"/>
          <w:sz w:val="28"/>
          <w:szCs w:val="28"/>
        </w:rPr>
        <w:t xml:space="preserve"> 07-03-2018</w:t>
      </w:r>
      <w:r w:rsidR="004D2F0D" w:rsidRPr="00324988">
        <w:rPr>
          <w:rFonts w:ascii="Times New Roman" w:hAnsi="Times New Roman" w:cs="Times New Roman"/>
          <w:sz w:val="28"/>
          <w:szCs w:val="28"/>
        </w:rPr>
        <w:t xml:space="preserve"> </w:t>
      </w:r>
      <w:r w:rsidR="00F96E92" w:rsidRPr="00324988">
        <w:rPr>
          <w:rFonts w:ascii="Times New Roman" w:hAnsi="Times New Roman" w:cs="Times New Roman"/>
          <w:sz w:val="28"/>
          <w:szCs w:val="28"/>
        </w:rPr>
        <w:t>,</w:t>
      </w:r>
      <w:r w:rsidR="00C36829" w:rsidRPr="00324988">
        <w:rPr>
          <w:rFonts w:ascii="Times New Roman" w:hAnsi="Times New Roman" w:cs="Times New Roman"/>
          <w:sz w:val="28"/>
          <w:szCs w:val="28"/>
        </w:rPr>
        <w:t xml:space="preserve"> </w:t>
      </w:r>
      <w:r w:rsidR="004F7B99" w:rsidRPr="00324988">
        <w:rPr>
          <w:rFonts w:ascii="Times New Roman" w:hAnsi="Times New Roman" w:cs="Times New Roman"/>
          <w:sz w:val="28"/>
          <w:szCs w:val="28"/>
        </w:rPr>
        <w:t>протеста прокурора Турочакского района Республики Алтай от 31 мая 2018 года № 07-02-2018</w:t>
      </w:r>
      <w:r w:rsidR="004D2F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F7B99" w:rsidRPr="004F7B9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F7B99">
        <w:rPr>
          <w:sz w:val="26"/>
          <w:szCs w:val="26"/>
        </w:rPr>
        <w:t xml:space="preserve"> </w:t>
      </w:r>
      <w:r w:rsidRPr="000A02D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0A02D4">
        <w:rPr>
          <w:rFonts w:ascii="Times New Roman" w:hAnsi="Times New Roman" w:cs="Times New Roman"/>
          <w:sz w:val="28"/>
          <w:szCs w:val="28"/>
        </w:rPr>
        <w:t>Турочакский</w:t>
      </w:r>
      <w:r w:rsidRPr="000A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2D4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02D4" w:rsidRPr="000A02D4" w:rsidRDefault="000A02D4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6B2" w:rsidRPr="000A02D4" w:rsidRDefault="002A16B2" w:rsidP="00575B66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 xml:space="preserve">В </w:t>
      </w:r>
      <w:r w:rsidR="00D93ED3" w:rsidRPr="000A02D4">
        <w:rPr>
          <w:rFonts w:ascii="Times New Roman" w:hAnsi="Times New Roman" w:cs="Times New Roman"/>
          <w:sz w:val="28"/>
          <w:szCs w:val="28"/>
        </w:rPr>
        <w:t xml:space="preserve">Правила благоустройства </w:t>
      </w:r>
      <w:r w:rsidR="00D93ED3" w:rsidRPr="000A02D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ого образования Турочакское сельское </w:t>
      </w:r>
      <w:r w:rsidR="00D93ED3" w:rsidRPr="000A02D4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еление</w:t>
      </w:r>
      <w:r w:rsidR="00D93ED3" w:rsidRPr="000A02D4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D93ED3" w:rsidRPr="000A02D4">
        <w:rPr>
          <w:rFonts w:ascii="Times New Roman" w:eastAsia="Times New Roman" w:hAnsi="Times New Roman" w:cs="Times New Roman"/>
          <w:sz w:val="28"/>
          <w:szCs w:val="28"/>
        </w:rPr>
        <w:t xml:space="preserve">решением Турочакского сельского Совета депутатов от 20.07.2012 года № 38/9  </w:t>
      </w:r>
      <w:r w:rsidR="00D93ED3"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Pr="000A02D4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:</w:t>
      </w:r>
    </w:p>
    <w:p w:rsidR="00C36829" w:rsidRPr="000A02D4" w:rsidRDefault="000A02D4" w:rsidP="00575B66">
      <w:pPr>
        <w:pStyle w:val="a5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0A02D4">
        <w:rPr>
          <w:rFonts w:ascii="Times New Roman" w:hAnsi="Times New Roman" w:cs="Times New Roman"/>
          <w:sz w:val="28"/>
          <w:szCs w:val="28"/>
        </w:rPr>
        <w:t>В р</w:t>
      </w:r>
      <w:r w:rsidR="00575B66" w:rsidRPr="000A02D4">
        <w:rPr>
          <w:rFonts w:ascii="Times New Roman" w:hAnsi="Times New Roman" w:cs="Times New Roman"/>
          <w:sz w:val="28"/>
          <w:szCs w:val="28"/>
        </w:rPr>
        <w:t>аздел</w:t>
      </w:r>
      <w:r w:rsidRPr="000A02D4">
        <w:rPr>
          <w:rFonts w:ascii="Times New Roman" w:hAnsi="Times New Roman" w:cs="Times New Roman"/>
          <w:sz w:val="28"/>
          <w:szCs w:val="28"/>
        </w:rPr>
        <w:t>е</w:t>
      </w:r>
      <w:r w:rsidR="00575B66"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 xml:space="preserve">2 </w:t>
      </w:r>
      <w:r w:rsidR="00575B66" w:rsidRPr="000A02D4">
        <w:rPr>
          <w:rFonts w:ascii="Times New Roman" w:hAnsi="Times New Roman" w:cs="Times New Roman"/>
          <w:sz w:val="28"/>
          <w:szCs w:val="28"/>
        </w:rPr>
        <w:t>«Основные понятия, используемые в настоящих правилах» исключить</w:t>
      </w:r>
      <w:r w:rsidR="00C36829" w:rsidRPr="000A02D4">
        <w:rPr>
          <w:rFonts w:ascii="Times New Roman" w:hAnsi="Times New Roman" w:cs="Times New Roman"/>
          <w:sz w:val="28"/>
          <w:szCs w:val="28"/>
        </w:rPr>
        <w:t xml:space="preserve"> понятие  «мусор».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29" w:rsidRPr="000A02D4" w:rsidRDefault="000A02D4" w:rsidP="000A02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5B66" w:rsidRPr="000A02D4">
        <w:rPr>
          <w:rFonts w:ascii="Times New Roman" w:hAnsi="Times New Roman" w:cs="Times New Roman"/>
          <w:sz w:val="28"/>
          <w:szCs w:val="28"/>
        </w:rPr>
        <w:t>2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575B66" w:rsidRPr="000A02D4">
        <w:rPr>
          <w:rFonts w:ascii="Times New Roman" w:hAnsi="Times New Roman" w:cs="Times New Roman"/>
          <w:sz w:val="28"/>
          <w:szCs w:val="28"/>
        </w:rPr>
        <w:t xml:space="preserve">«Основные понятия, используемые в настоящих правилах» </w:t>
      </w:r>
      <w:r w:rsidRPr="000A02D4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</w:p>
    <w:p w:rsidR="00C36829" w:rsidRPr="000A02D4" w:rsidRDefault="000A02D4" w:rsidP="00C36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D4">
        <w:rPr>
          <w:rFonts w:ascii="Times New Roman" w:hAnsi="Times New Roman" w:cs="Times New Roman"/>
          <w:b/>
          <w:sz w:val="28"/>
          <w:szCs w:val="28"/>
        </w:rPr>
        <w:t>«</w:t>
      </w:r>
      <w:r w:rsidR="00C36829" w:rsidRPr="000A02D4">
        <w:rPr>
          <w:rFonts w:ascii="Times New Roman" w:hAnsi="Times New Roman" w:cs="Times New Roman"/>
          <w:b/>
          <w:sz w:val="28"/>
          <w:szCs w:val="28"/>
        </w:rPr>
        <w:t>-отходы производства и потребления</w:t>
      </w:r>
      <w:r w:rsidR="00C36829" w:rsidRPr="000A02D4">
        <w:rPr>
          <w:rFonts w:ascii="Times New Roman" w:hAnsi="Times New Roman" w:cs="Times New Roman"/>
          <w:sz w:val="28"/>
          <w:szCs w:val="28"/>
        </w:rPr>
        <w:t>- вещества или предметы,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>которые образованы в процессе производства,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>выполнения работ,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>оказания услуг или в процессе потребления,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>которые удаляются,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>предназначены для удаления или подлежат удалению</w:t>
      </w:r>
      <w:r w:rsidRPr="000A02D4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:rsidR="00C36829" w:rsidRPr="000A02D4" w:rsidRDefault="00C36829" w:rsidP="00C3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2D4">
        <w:rPr>
          <w:rFonts w:ascii="Times New Roman" w:hAnsi="Times New Roman" w:cs="Times New Roman"/>
          <w:b/>
          <w:sz w:val="28"/>
          <w:szCs w:val="28"/>
        </w:rPr>
        <w:t xml:space="preserve">-твердые коммунальные отходы- </w:t>
      </w:r>
      <w:r w:rsidRPr="000A02D4">
        <w:rPr>
          <w:rFonts w:ascii="Times New Roman" w:hAnsi="Times New Roman" w:cs="Times New Roman"/>
          <w:sz w:val="28"/>
          <w:szCs w:val="28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 процессе их использования физическими лицами в </w:t>
      </w:r>
      <w:r w:rsidRPr="000A02D4">
        <w:rPr>
          <w:rFonts w:ascii="Times New Roman" w:hAnsi="Times New Roman" w:cs="Times New Roman"/>
          <w:sz w:val="28"/>
          <w:szCs w:val="28"/>
        </w:rPr>
        <w:lastRenderedPageBreak/>
        <w:t>жилых помещениях, в целях удовлетворения личных и бытовых нужд и отходы, образующиеся в процессе деятельности юридических лиц, индивидуальных предпринимателей, подобные по составу отходам, образующимся в жилых помещениях в процессе потребления физическими лицами</w:t>
      </w:r>
      <w:r w:rsidR="000A02D4" w:rsidRPr="000A02D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A02D4"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Pr="000A0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02D4" w:rsidRPr="000A02D4" w:rsidRDefault="000A02D4" w:rsidP="000A02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C36829"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Pr="000A02D4">
        <w:rPr>
          <w:rFonts w:ascii="Times New Roman" w:hAnsi="Times New Roman" w:cs="Times New Roman"/>
          <w:sz w:val="28"/>
          <w:szCs w:val="28"/>
        </w:rPr>
        <w:t xml:space="preserve">Абзац 2 пункта </w:t>
      </w:r>
      <w:r w:rsidR="00C36829" w:rsidRPr="000A02D4">
        <w:rPr>
          <w:rFonts w:ascii="Times New Roman" w:hAnsi="Times New Roman" w:cs="Times New Roman"/>
          <w:sz w:val="28"/>
          <w:szCs w:val="28"/>
        </w:rPr>
        <w:t>20.2</w:t>
      </w:r>
      <w:r w:rsidRPr="000A02D4">
        <w:rPr>
          <w:rFonts w:ascii="Times New Roman" w:hAnsi="Times New Roman" w:cs="Times New Roman"/>
          <w:sz w:val="28"/>
          <w:szCs w:val="28"/>
        </w:rPr>
        <w:t xml:space="preserve"> </w:t>
      </w:r>
      <w:r w:rsidR="00C36829" w:rsidRPr="000A02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0A02D4">
        <w:rPr>
          <w:rFonts w:ascii="Times New Roman" w:hAnsi="Times New Roman" w:cs="Times New Roman"/>
          <w:sz w:val="28"/>
          <w:szCs w:val="28"/>
        </w:rPr>
        <w:t>:</w:t>
      </w:r>
    </w:p>
    <w:p w:rsidR="00C36829" w:rsidRPr="000A02D4" w:rsidRDefault="000A02D4" w:rsidP="000A02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 xml:space="preserve">« </w:t>
      </w:r>
      <w:r w:rsidR="00C36829" w:rsidRPr="000A02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пересадка или вырубка деревьев и кустарников на землях, не входящих в лесной ф</w:t>
      </w:r>
      <w:r w:rsidR="00C36829" w:rsidRPr="000A02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нд, не принадлежащих гражданам и организациям на праве собственности и не включенных в состав озелененной территории, в том числе сухостойных и больных, без  соответствующей разрешительной </w:t>
      </w:r>
      <w:r w:rsidR="00C36829" w:rsidRPr="000A02D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 не допускается</w:t>
      </w:r>
      <w:proofErr w:type="gramStart"/>
      <w:r w:rsidR="00C36829" w:rsidRPr="000A02D4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36829" w:rsidRPr="004F7B99" w:rsidRDefault="000A02D4" w:rsidP="000A02D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36829"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ы </w:t>
      </w:r>
      <w:r w:rsidR="004F7B99" w:rsidRPr="004F7B99">
        <w:rPr>
          <w:rFonts w:ascii="Times New Roman" w:hAnsi="Times New Roman" w:cs="Times New Roman"/>
          <w:sz w:val="28"/>
          <w:szCs w:val="28"/>
        </w:rPr>
        <w:t xml:space="preserve">3.4, 4.2., 4.4 , </w:t>
      </w:r>
      <w:r w:rsidR="00C36829"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>21.1</w:t>
      </w:r>
      <w:r w:rsidR="007D4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6829"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2 </w:t>
      </w:r>
      <w:r w:rsidRPr="004F7B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 силу.</w:t>
      </w:r>
    </w:p>
    <w:p w:rsidR="004F7B99" w:rsidRDefault="002D54C7" w:rsidP="006435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D54C7" w:rsidRDefault="002D54C7" w:rsidP="004F7B9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ь разделом 25 « </w:t>
      </w:r>
      <w:bookmarkStart w:id="1" w:name="_Toc4723524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хани</w:t>
      </w:r>
      <w:r w:rsidR="0064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ы общественного участия в принятии решений и реализации проектов комплексного благоустройства и развития среды поселения» </w:t>
      </w:r>
      <w:bookmarkEnd w:id="1"/>
      <w:r w:rsidR="0064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6435D9" w:rsidRDefault="006435D9" w:rsidP="006435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4C7" w:rsidRDefault="002D54C7" w:rsidP="002D54C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564DAC" w:rsidRDefault="00564DAC" w:rsidP="002D54C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овлеченность в принятие решений и реализацию проектов, реальный учет мнения всех субъектов развития, повышает их удовлетворенность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2D54C7" w:rsidRDefault="002D54C7" w:rsidP="002D54C7">
      <w:pPr>
        <w:ind w:left="1843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е в развитии среды поселения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селя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6435D9" w:rsidRDefault="006435D9" w:rsidP="006435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поселения, формирует лояльность со стороны населения и создаёт кредит доверия на будущее, а в перспективе превращает жителей поселения и других субъектов в партнёров органов власти.</w:t>
      </w:r>
    </w:p>
    <w:p w:rsidR="002D54C7" w:rsidRDefault="002D54C7" w:rsidP="002D54C7">
      <w:pPr>
        <w:pStyle w:val="a5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жителей поселения, представителей сообществ и различных организаций ведёт к учёту различных мнений, объективному повышению качества решений, открывает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села и способствует формированию новых субъекто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звития, кто готов думать о сел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 среды поселения в целом.</w:t>
      </w:r>
    </w:p>
    <w:p w:rsidR="002D54C7" w:rsidRDefault="002D54C7" w:rsidP="002D54C7">
      <w:pPr>
        <w:ind w:left="72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D54C7" w:rsidRDefault="002D54C7" w:rsidP="002D54C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</w:t>
      </w:r>
    </w:p>
    <w:p w:rsidR="002D54C7" w:rsidRDefault="002D54C7" w:rsidP="002D54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жизни в процесс развития территории;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;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субъектов жизни поселения, имеющих отношение к данной территории и данному вопросу;</w:t>
      </w:r>
    </w:p>
    <w:p w:rsidR="002D54C7" w:rsidRDefault="002D54C7" w:rsidP="002D54C7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2D54C7" w:rsidRDefault="002D54C7" w:rsidP="002D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2D54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2D54C7" w:rsidRDefault="002D54C7" w:rsidP="002D54C7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поселенческих изменений, на достижение согласия по целям и планам реализации проектов, на мобилизацию и объединение всех субъектов жизни поселения вокруг проектов реализующих стратегию развития территории.</w:t>
      </w: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.</w:t>
      </w: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повышения уровня доступности информации и информирования населения  о задачах и проектах в сфере благоустройства и комплексного развития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2D54C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2D54C7" w:rsidRDefault="002D54C7" w:rsidP="002D54C7">
      <w:pPr>
        <w:jc w:val="both"/>
      </w:pPr>
    </w:p>
    <w:p w:rsidR="002D54C7" w:rsidRDefault="002D54C7" w:rsidP="002D54C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щественного соучастия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 xml:space="preserve">Работа с местными СМИ, охватывающими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широки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круг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.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 xml:space="preserve">Вывешивание афиш и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 xml:space="preserve">̆ на информационных досках в подъездах жилых домов, расположенных в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непосредственн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; в местах притяжения и скопления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(обществен</w:t>
      </w:r>
      <w:r>
        <w:rPr>
          <w:rFonts w:ascii="Times New Roman" w:hAnsi="Times New Roman" w:cs="Times New Roman"/>
          <w:sz w:val="28"/>
          <w:szCs w:val="28"/>
        </w:rPr>
        <w:t xml:space="preserve">ные и </w:t>
      </w:r>
      <w:r w:rsidRPr="00E03767">
        <w:rPr>
          <w:rFonts w:ascii="Times New Roman" w:hAnsi="Times New Roman" w:cs="Times New Roman"/>
          <w:sz w:val="28"/>
          <w:szCs w:val="28"/>
        </w:rPr>
        <w:t xml:space="preserve"> знаковые места и площадки), в холлах значимых и социальных инфраструктурных объектов, расположенных по соседству с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проектируем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территории или на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(поликли</w:t>
      </w:r>
      <w:r>
        <w:rPr>
          <w:rFonts w:ascii="Times New Roman" w:hAnsi="Times New Roman" w:cs="Times New Roman"/>
          <w:sz w:val="28"/>
          <w:szCs w:val="28"/>
        </w:rPr>
        <w:t>ника, ДК, библиотека, спортивный комплекс</w:t>
      </w:r>
      <w:r w:rsidRPr="00E03767">
        <w:rPr>
          <w:rFonts w:ascii="Times New Roman" w:hAnsi="Times New Roman" w:cs="Times New Roman"/>
          <w:sz w:val="28"/>
          <w:szCs w:val="28"/>
        </w:rPr>
        <w:t xml:space="preserve">), на площадке проведения общественных обсуждений (в зоне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входн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группы, на специальных информационных стендах).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 xml:space="preserve">Информирование местных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жител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через школы и детские сады. В том числе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 xml:space="preserve">кольные проекты: организация конкурса рисунков. Сборы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пожела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 xml:space="preserve">̆, сочинений, макетов, проектов, распространение анкет и приглашения для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родител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учащихся.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электронн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почте или по телефону.</w:t>
      </w:r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67">
        <w:rPr>
          <w:rFonts w:ascii="Times New Roman" w:hAnsi="Times New Roman" w:cs="Times New Roman"/>
          <w:sz w:val="28"/>
          <w:szCs w:val="28"/>
        </w:rPr>
        <w:t xml:space="preserve">Использование социальных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сет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 для обеспечения донесения и</w:t>
      </w:r>
      <w:r>
        <w:rPr>
          <w:rFonts w:ascii="Times New Roman" w:hAnsi="Times New Roman" w:cs="Times New Roman"/>
          <w:sz w:val="28"/>
          <w:szCs w:val="28"/>
        </w:rPr>
        <w:t>нформации до различных поселенческих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 профессиональных сообществ.</w:t>
      </w:r>
      <w:proofErr w:type="gramEnd"/>
    </w:p>
    <w:p w:rsidR="002D54C7" w:rsidRPr="00E0376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 xml:space="preserve">Установка интерактивных стендов с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устройствам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общественн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.</w:t>
      </w:r>
    </w:p>
    <w:p w:rsidR="002D54C7" w:rsidRDefault="002D54C7" w:rsidP="002D54C7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специальных информационных стендов в местах с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больш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Pr="00E03767">
        <w:rPr>
          <w:rFonts w:ascii="Times New Roman" w:hAnsi="Times New Roman" w:cs="Times New Roman"/>
          <w:sz w:val="28"/>
          <w:szCs w:val="28"/>
        </w:rPr>
        <w:t>обратнои</w:t>
      </w:r>
      <w:proofErr w:type="spellEnd"/>
      <w:r w:rsidRPr="00E03767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2D54C7" w:rsidRPr="00E03767" w:rsidRDefault="002D54C7" w:rsidP="002D54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4C7" w:rsidRDefault="002D54C7" w:rsidP="002D54C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Механизмы общественного участия.</w:t>
      </w:r>
    </w:p>
    <w:p w:rsidR="002D54C7" w:rsidRPr="00E03767" w:rsidRDefault="002D54C7" w:rsidP="002D54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</w:t>
      </w:r>
      <w:r>
        <w:rPr>
          <w:rFonts w:ascii="Times New Roman" w:hAnsi="Times New Roman" w:cs="Times New Roman"/>
          <w:sz w:val="28"/>
          <w:szCs w:val="28"/>
          <w:highlight w:val="white"/>
        </w:rPr>
        <w:t>ровани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работа с отдельными группами пользователей, организация проектных семинаров, 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низация проектных мастерских, 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общественных обсуждений, проведение </w:t>
      </w:r>
      <w:proofErr w:type="spell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изайн-игр</w:t>
      </w:r>
      <w:proofErr w:type="spell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с участием взрослых и </w:t>
      </w:r>
      <w:proofErr w:type="spell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етеи</w:t>
      </w:r>
      <w:proofErr w:type="spell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>̆, организация проектных мастерских со школь</w:t>
      </w:r>
      <w:r>
        <w:rPr>
          <w:rFonts w:ascii="Times New Roman" w:hAnsi="Times New Roman" w:cs="Times New Roman"/>
          <w:sz w:val="28"/>
          <w:szCs w:val="28"/>
          <w:highlight w:val="white"/>
        </w:rPr>
        <w:t>никам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, школьные проекты (рисунки, сочинения, пожелания, макеты), проведение оценки эксплуатации территории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ы, 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енные обсуждения должны проводиться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при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 итог</w:t>
      </w:r>
      <w:r>
        <w:rPr>
          <w:rFonts w:ascii="Times New Roman" w:hAnsi="Times New Roman" w:cs="Times New Roman"/>
          <w:sz w:val="28"/>
          <w:szCs w:val="28"/>
          <w:highlight w:val="white"/>
        </w:rPr>
        <w:t>ам встреч, проектных семинаров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изайн-игр</w:t>
      </w:r>
      <w:proofErr w:type="spell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предпроектного</w:t>
      </w:r>
      <w:proofErr w:type="spell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2D54C7" w:rsidRPr="00E03767" w:rsidRDefault="002D54C7" w:rsidP="002D54C7">
      <w:pPr>
        <w:numPr>
          <w:ilvl w:val="2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ости 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нтерактивных порталов в сети "Интернет".</w:t>
      </w:r>
    </w:p>
    <w:p w:rsidR="002D54C7" w:rsidRPr="00E03767" w:rsidRDefault="002D54C7" w:rsidP="002D54C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</w:t>
      </w:r>
      <w:r>
        <w:rPr>
          <w:rFonts w:ascii="Times New Roman" w:hAnsi="Times New Roman" w:cs="Times New Roman"/>
          <w:sz w:val="28"/>
          <w:szCs w:val="28"/>
        </w:rPr>
        <w:t xml:space="preserve">ган исполнительной власти поселения и (или) на 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нтерактивный порта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E03767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2D54C7" w:rsidRPr="00E03767" w:rsidRDefault="002D54C7" w:rsidP="002D54C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D54C7" w:rsidRDefault="002D54C7" w:rsidP="002D54C7">
      <w:pPr>
        <w:jc w:val="both"/>
      </w:pPr>
    </w:p>
    <w:p w:rsidR="003B1E03" w:rsidRDefault="003B1E03" w:rsidP="000A02D4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>Обнародовать 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0A02D4" w:rsidRDefault="000A02D4" w:rsidP="000A02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E03" w:rsidRPr="000A02D4" w:rsidRDefault="003B1E03" w:rsidP="000A02D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2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3B1E03" w:rsidRPr="000A02D4" w:rsidRDefault="003B1E03" w:rsidP="003B1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B2" w:rsidRPr="000A02D4" w:rsidRDefault="002A16B2" w:rsidP="003B1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0A02D4" w:rsidRDefault="00ED2E5F" w:rsidP="003B1E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0A02D4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0A02D4" w:rsidRDefault="00ED2E5F" w:rsidP="003B1E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0A02D4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0A02D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0A02D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0A02D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0A02D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0A02D4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0A02D4" w:rsidRDefault="00ED2E5F" w:rsidP="003B1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5F" w:rsidRPr="000A02D4" w:rsidRDefault="00ED2E5F" w:rsidP="003B1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5F" w:rsidRPr="000A02D4" w:rsidRDefault="00ED2E5F" w:rsidP="003B1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5F" w:rsidRPr="000A02D4" w:rsidRDefault="00ED2E5F" w:rsidP="003B1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E5F" w:rsidRPr="000A02D4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BFE"/>
    <w:multiLevelType w:val="hybridMultilevel"/>
    <w:tmpl w:val="27425F5C"/>
    <w:lvl w:ilvl="0" w:tplc="B60EC9A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6906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5656FA"/>
    <w:multiLevelType w:val="hybridMultilevel"/>
    <w:tmpl w:val="E3746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284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6">
    <w:nsid w:val="6F8062B2"/>
    <w:multiLevelType w:val="multilevel"/>
    <w:tmpl w:val="12EC5CFE"/>
    <w:lvl w:ilvl="0">
      <w:start w:val="2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716DD"/>
    <w:rsid w:val="00085642"/>
    <w:rsid w:val="000A02D4"/>
    <w:rsid w:val="00116298"/>
    <w:rsid w:val="00133F6C"/>
    <w:rsid w:val="001A2746"/>
    <w:rsid w:val="001D7968"/>
    <w:rsid w:val="00252DA9"/>
    <w:rsid w:val="00283972"/>
    <w:rsid w:val="002A16B2"/>
    <w:rsid w:val="002D54C7"/>
    <w:rsid w:val="00324988"/>
    <w:rsid w:val="00326B63"/>
    <w:rsid w:val="00334E34"/>
    <w:rsid w:val="003613F1"/>
    <w:rsid w:val="003B1E03"/>
    <w:rsid w:val="004155EF"/>
    <w:rsid w:val="00442EED"/>
    <w:rsid w:val="004754BF"/>
    <w:rsid w:val="004B45BB"/>
    <w:rsid w:val="004D2F0D"/>
    <w:rsid w:val="004E6D71"/>
    <w:rsid w:val="004F0C80"/>
    <w:rsid w:val="004F23C2"/>
    <w:rsid w:val="004F7B99"/>
    <w:rsid w:val="00501A18"/>
    <w:rsid w:val="00564DAC"/>
    <w:rsid w:val="00575B66"/>
    <w:rsid w:val="005A75A7"/>
    <w:rsid w:val="005E6475"/>
    <w:rsid w:val="00606CD7"/>
    <w:rsid w:val="00641297"/>
    <w:rsid w:val="006435D9"/>
    <w:rsid w:val="006A55E5"/>
    <w:rsid w:val="006E3CE2"/>
    <w:rsid w:val="007841D7"/>
    <w:rsid w:val="00796A59"/>
    <w:rsid w:val="007B6E0B"/>
    <w:rsid w:val="007D401D"/>
    <w:rsid w:val="007F4932"/>
    <w:rsid w:val="00880C68"/>
    <w:rsid w:val="0088549C"/>
    <w:rsid w:val="0089047B"/>
    <w:rsid w:val="008A388A"/>
    <w:rsid w:val="008B52B2"/>
    <w:rsid w:val="009441B9"/>
    <w:rsid w:val="00952730"/>
    <w:rsid w:val="009D4C28"/>
    <w:rsid w:val="00A27F2E"/>
    <w:rsid w:val="00B50A60"/>
    <w:rsid w:val="00B50D6B"/>
    <w:rsid w:val="00B74870"/>
    <w:rsid w:val="00B82FA5"/>
    <w:rsid w:val="00B85778"/>
    <w:rsid w:val="00B91870"/>
    <w:rsid w:val="00C36829"/>
    <w:rsid w:val="00CB08CB"/>
    <w:rsid w:val="00CB4B6F"/>
    <w:rsid w:val="00CD1E5C"/>
    <w:rsid w:val="00D5167E"/>
    <w:rsid w:val="00D93ED3"/>
    <w:rsid w:val="00DA2FB7"/>
    <w:rsid w:val="00DB323E"/>
    <w:rsid w:val="00DB7DE3"/>
    <w:rsid w:val="00DC5D3F"/>
    <w:rsid w:val="00DE121E"/>
    <w:rsid w:val="00E604A4"/>
    <w:rsid w:val="00EB1209"/>
    <w:rsid w:val="00ED2E5F"/>
    <w:rsid w:val="00F0036E"/>
    <w:rsid w:val="00F23C31"/>
    <w:rsid w:val="00F4695C"/>
    <w:rsid w:val="00F9114B"/>
    <w:rsid w:val="00F96E92"/>
    <w:rsid w:val="00FE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Emphasis"/>
    <w:uiPriority w:val="20"/>
    <w:qFormat/>
    <w:rsid w:val="00D93ED3"/>
    <w:rPr>
      <w:i/>
      <w:iCs/>
    </w:rPr>
  </w:style>
  <w:style w:type="paragraph" w:customStyle="1" w:styleId="s3">
    <w:name w:val="s_3"/>
    <w:basedOn w:val="a"/>
    <w:rsid w:val="003B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315-9D7F-49E1-8D7F-2E74425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31T05:29:00Z</cp:lastPrinted>
  <dcterms:created xsi:type="dcterms:W3CDTF">2018-10-25T03:22:00Z</dcterms:created>
  <dcterms:modified xsi:type="dcterms:W3CDTF">2018-10-31T05:29:00Z</dcterms:modified>
</cp:coreProperties>
</file>